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05" w:rsidRDefault="00BB0679" w:rsidP="00BB067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F4" w:rsidRDefault="00EF4DF4" w:rsidP="00BB0679">
      <w:pPr>
        <w:pStyle w:val="ConsPlusTitle"/>
        <w:widowControl/>
        <w:jc w:val="center"/>
        <w:rPr>
          <w:rFonts w:cs="Times New Roman"/>
          <w:lang w:val="en-US"/>
        </w:rPr>
      </w:pPr>
    </w:p>
    <w:p w:rsidR="00472F05" w:rsidRDefault="00472F05" w:rsidP="00BB0679">
      <w:pPr>
        <w:jc w:val="center"/>
        <w:rPr>
          <w:u w:val="single"/>
        </w:rPr>
      </w:pPr>
      <w:r>
        <w:rPr>
          <w:b/>
          <w:bCs/>
        </w:rPr>
        <w:t>МУНИЦИПАЛЬНОЕ ОБРАЗОВАНИЕ</w:t>
      </w:r>
    </w:p>
    <w:p w:rsidR="00472F05" w:rsidRDefault="00472F05" w:rsidP="00BB0679">
      <w:pPr>
        <w:jc w:val="center"/>
        <w:rPr>
          <w:b/>
          <w:bCs/>
        </w:rPr>
      </w:pPr>
      <w:r>
        <w:rPr>
          <w:b/>
          <w:bCs/>
        </w:rPr>
        <w:t>«СМОЛЕНСКИЙ РАЙОН» СМОЛЕНСКОЙ ОБЛАСТИ</w:t>
      </w:r>
    </w:p>
    <w:p w:rsidR="00472F05" w:rsidRDefault="00472F05" w:rsidP="00BB0679">
      <w:pPr>
        <w:jc w:val="center"/>
        <w:rPr>
          <w:b/>
          <w:bCs/>
        </w:rPr>
      </w:pPr>
    </w:p>
    <w:p w:rsidR="00472F05" w:rsidRDefault="00472F05" w:rsidP="00BB0679">
      <w:pPr>
        <w:jc w:val="center"/>
        <w:rPr>
          <w:b/>
          <w:bCs/>
        </w:rPr>
      </w:pPr>
      <w:r>
        <w:rPr>
          <w:b/>
          <w:bCs/>
        </w:rPr>
        <w:t>СМОЛЕНСКАЯ РАЙОННАЯ ДУМА</w:t>
      </w:r>
    </w:p>
    <w:p w:rsidR="00472F05" w:rsidRDefault="00472F05" w:rsidP="00BB0679">
      <w:pPr>
        <w:jc w:val="both"/>
        <w:rPr>
          <w:b/>
          <w:bCs/>
        </w:rPr>
      </w:pPr>
    </w:p>
    <w:p w:rsidR="00472F05" w:rsidRDefault="00472F05" w:rsidP="00BB0679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BB0679" w:rsidRDefault="00BB0679" w:rsidP="00BB0679">
      <w:pPr>
        <w:jc w:val="both"/>
        <w:rPr>
          <w:b/>
          <w:bCs/>
        </w:rPr>
      </w:pPr>
    </w:p>
    <w:p w:rsidR="00BB0679" w:rsidRDefault="00BB0679" w:rsidP="00BB0679">
      <w:pPr>
        <w:pStyle w:val="aa"/>
        <w:ind w:right="5101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980A0D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декабря 2018</w:t>
      </w:r>
      <w:r w:rsidRPr="00A15592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 </w:t>
      </w:r>
      <w:r w:rsidRPr="00A155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A15592">
        <w:rPr>
          <w:bCs/>
          <w:sz w:val="28"/>
          <w:szCs w:val="28"/>
        </w:rPr>
        <w:t xml:space="preserve"> </w:t>
      </w:r>
      <w:r w:rsidR="00980A0D">
        <w:rPr>
          <w:bCs/>
          <w:sz w:val="28"/>
          <w:szCs w:val="28"/>
        </w:rPr>
        <w:t xml:space="preserve">     </w:t>
      </w:r>
      <w:r w:rsidRPr="00A1559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980A0D">
        <w:rPr>
          <w:bCs/>
          <w:sz w:val="28"/>
          <w:szCs w:val="28"/>
        </w:rPr>
        <w:t>76</w:t>
      </w:r>
      <w:r>
        <w:rPr>
          <w:bCs/>
          <w:sz w:val="28"/>
          <w:szCs w:val="28"/>
        </w:rPr>
        <w:t xml:space="preserve"> </w:t>
      </w:r>
    </w:p>
    <w:p w:rsidR="00BB0679" w:rsidRDefault="00BB0679" w:rsidP="00BB0679">
      <w:pPr>
        <w:pStyle w:val="aa"/>
        <w:jc w:val="both"/>
        <w:rPr>
          <w:bCs/>
          <w:sz w:val="28"/>
          <w:szCs w:val="28"/>
        </w:rPr>
      </w:pPr>
    </w:p>
    <w:p w:rsidR="00BB0679" w:rsidRPr="00BB0679" w:rsidRDefault="00BB0679" w:rsidP="00BB0679">
      <w:pPr>
        <w:ind w:right="5101"/>
        <w:jc w:val="both"/>
      </w:pPr>
      <w:r w:rsidRPr="00BB0679">
        <w:t>О рассмотрении результатов публичных слушаний, проведенных в муниципальном образовании «Смоленский район» Смоленской области 18 декабря 2018 года по решению Смоленской районной Думы «О проекте бюджета муниципального образования «Смоленский район» Смоленской области на 2019 год и плановый период 2020 и 2021 годов»</w:t>
      </w:r>
    </w:p>
    <w:p w:rsidR="00BB0679" w:rsidRPr="00B424D5" w:rsidRDefault="00BB0679" w:rsidP="00BB0679">
      <w:pPr>
        <w:tabs>
          <w:tab w:val="left" w:pos="6379"/>
          <w:tab w:val="left" w:pos="6521"/>
        </w:tabs>
        <w:jc w:val="both"/>
        <w:rPr>
          <w:bCs/>
        </w:rPr>
      </w:pPr>
    </w:p>
    <w:p w:rsidR="00BB0679" w:rsidRDefault="00BB0679" w:rsidP="00BB0679">
      <w:pPr>
        <w:autoSpaceDE w:val="0"/>
        <w:autoSpaceDN w:val="0"/>
        <w:adjustRightInd w:val="0"/>
        <w:ind w:firstLine="709"/>
        <w:jc w:val="both"/>
      </w:pPr>
      <w:r>
        <w:t xml:space="preserve">Рассмотрев результаты </w:t>
      </w:r>
      <w:r w:rsidRPr="00B424D5">
        <w:t>публичных слушаний, проведенны</w:t>
      </w:r>
      <w:r>
        <w:t>е 18</w:t>
      </w:r>
      <w:r w:rsidRPr="00B424D5">
        <w:t xml:space="preserve"> </w:t>
      </w:r>
      <w:r>
        <w:t>декабря 2018</w:t>
      </w:r>
      <w:r w:rsidRPr="00B424D5">
        <w:t xml:space="preserve"> года в муниципальном образовании «Смоленский район» Смоленской области </w:t>
      </w:r>
      <w:r w:rsidRPr="007D06D4">
        <w:t>по решению Смоленской районной Думы «О проекте бюджета муниципального образования «Смоленский район» Смоленской области на 201</w:t>
      </w:r>
      <w:r>
        <w:t>9</w:t>
      </w:r>
      <w:r w:rsidRPr="007D06D4">
        <w:t xml:space="preserve"> год и плановый период 20</w:t>
      </w:r>
      <w:r>
        <w:t>20</w:t>
      </w:r>
      <w:r w:rsidRPr="007D06D4">
        <w:t xml:space="preserve"> и 202</w:t>
      </w:r>
      <w:r>
        <w:t>1</w:t>
      </w:r>
      <w:r w:rsidRPr="007D06D4">
        <w:t xml:space="preserve"> годов»</w:t>
      </w:r>
      <w:r w:rsidRPr="00DA2D28">
        <w:t>, опубликованном</w:t>
      </w:r>
      <w:r>
        <w:t xml:space="preserve">у в газете «Сельская правда» от </w:t>
      </w:r>
      <w:r w:rsidR="008B1895">
        <w:t>5</w:t>
      </w:r>
      <w:r w:rsidRPr="00BB0679">
        <w:t xml:space="preserve"> декабря 2018 года № 9</w:t>
      </w:r>
      <w:r w:rsidR="008B1895">
        <w:t>4</w:t>
      </w:r>
      <w:r w:rsidRPr="00BB0679">
        <w:t xml:space="preserve"> (77</w:t>
      </w:r>
      <w:r w:rsidR="008B1895">
        <w:t>58</w:t>
      </w:r>
      <w:r w:rsidRPr="00BB0679">
        <w:t>),</w:t>
      </w:r>
      <w:r w:rsidRPr="00B60D82">
        <w:t xml:space="preserve"> </w:t>
      </w:r>
      <w:r>
        <w:t>рук</w:t>
      </w:r>
      <w:r w:rsidR="008B1895">
        <w:t>оводствуясь Федеральным законом</w:t>
      </w:r>
      <w:r>
        <w:t xml:space="preserve"> от 6 октября 2003 года № 131-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, 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 103, Смоленская районная Дума</w:t>
      </w:r>
    </w:p>
    <w:p w:rsidR="00BB0679" w:rsidRDefault="00BB0679" w:rsidP="00BB0679">
      <w:pPr>
        <w:ind w:firstLine="709"/>
        <w:jc w:val="both"/>
        <w:rPr>
          <w:b/>
          <w:bCs/>
        </w:rPr>
      </w:pPr>
    </w:p>
    <w:p w:rsidR="00BB0679" w:rsidRDefault="00BB0679" w:rsidP="00BB0679">
      <w:pPr>
        <w:ind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BB0679" w:rsidRDefault="00BB0679" w:rsidP="00BB0679">
      <w:pPr>
        <w:jc w:val="both"/>
        <w:rPr>
          <w:b/>
          <w:bCs/>
        </w:rPr>
      </w:pPr>
    </w:p>
    <w:p w:rsidR="00BB0679" w:rsidRDefault="00BB0679" w:rsidP="00BB0679">
      <w:pPr>
        <w:tabs>
          <w:tab w:val="left" w:pos="4500"/>
        </w:tabs>
        <w:ind w:firstLine="709"/>
        <w:jc w:val="both"/>
      </w:pPr>
      <w:r>
        <w:t xml:space="preserve">Принять к сведению результаты публичных слушаний, проведенные </w:t>
      </w:r>
      <w:r>
        <w:br/>
        <w:t>18</w:t>
      </w:r>
      <w:r w:rsidRPr="00B424D5">
        <w:t xml:space="preserve"> </w:t>
      </w:r>
      <w:r>
        <w:t>декабря 2018</w:t>
      </w:r>
      <w:r w:rsidRPr="00B424D5">
        <w:t xml:space="preserve"> года в муниципальном образовании «Смоленский район» </w:t>
      </w:r>
      <w:r w:rsidRPr="00B424D5">
        <w:lastRenderedPageBreak/>
        <w:t>Смоленской области</w:t>
      </w:r>
      <w:r>
        <w:t xml:space="preserve"> </w:t>
      </w:r>
      <w:r w:rsidRPr="007D06D4">
        <w:t>по решению Смоленской районной Думы «О проекте бюджета муниципального образования «Смоленский район» Смоленской области на 201</w:t>
      </w:r>
      <w:r>
        <w:t>9 год и плановый период 2020</w:t>
      </w:r>
      <w:r w:rsidRPr="007D06D4">
        <w:t xml:space="preserve"> и 202</w:t>
      </w:r>
      <w:r>
        <w:t>1</w:t>
      </w:r>
      <w:r w:rsidRPr="007D06D4">
        <w:t xml:space="preserve"> годов»</w:t>
      </w:r>
      <w:r>
        <w:t>.</w:t>
      </w:r>
    </w:p>
    <w:p w:rsidR="00787265" w:rsidRDefault="00787265" w:rsidP="00BB0679">
      <w:pPr>
        <w:jc w:val="both"/>
      </w:pPr>
    </w:p>
    <w:p w:rsidR="00980A0D" w:rsidRDefault="00980A0D" w:rsidP="00BB0679">
      <w:pPr>
        <w:jc w:val="both"/>
      </w:pPr>
      <w:bookmarkStart w:id="0" w:name="_GoBack"/>
      <w:bookmarkEnd w:id="0"/>
    </w:p>
    <w:p w:rsidR="00787265" w:rsidRPr="00787265" w:rsidRDefault="00787265" w:rsidP="00BB0679">
      <w:pPr>
        <w:tabs>
          <w:tab w:val="left" w:pos="709"/>
        </w:tabs>
        <w:jc w:val="both"/>
        <w:rPr>
          <w:bCs/>
        </w:rPr>
      </w:pPr>
      <w:r w:rsidRPr="00787265">
        <w:rPr>
          <w:bCs/>
        </w:rPr>
        <w:t>Исполняющий полномочия председателя</w:t>
      </w:r>
    </w:p>
    <w:p w:rsidR="00AF2CEF" w:rsidRPr="0000796F" w:rsidRDefault="00787265" w:rsidP="00BB06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265">
        <w:rPr>
          <w:rFonts w:ascii="Times New Roman" w:hAnsi="Times New Roman" w:cs="Times New Roman"/>
          <w:bCs/>
          <w:sz w:val="28"/>
          <w:szCs w:val="28"/>
        </w:rPr>
        <w:t xml:space="preserve">Смоленской районной Думы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8726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07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26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87265">
        <w:rPr>
          <w:rFonts w:ascii="Times New Roman" w:hAnsi="Times New Roman" w:cs="Times New Roman"/>
          <w:b/>
          <w:bCs/>
          <w:sz w:val="28"/>
          <w:szCs w:val="28"/>
        </w:rPr>
        <w:t>С.Е. Эсальнек</w:t>
      </w:r>
    </w:p>
    <w:sectPr w:rsidR="00AF2CEF" w:rsidRPr="0000796F" w:rsidSect="0078726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B4" w:rsidRDefault="001D0EB4">
      <w:r>
        <w:separator/>
      </w:r>
    </w:p>
  </w:endnote>
  <w:endnote w:type="continuationSeparator" w:id="0">
    <w:p w:rsidR="001D0EB4" w:rsidRDefault="001D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B4" w:rsidRDefault="001D0EB4">
      <w:r>
        <w:separator/>
      </w:r>
    </w:p>
  </w:footnote>
  <w:footnote w:type="continuationSeparator" w:id="0">
    <w:p w:rsidR="001D0EB4" w:rsidRDefault="001D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4E" w:rsidRDefault="00DA2897" w:rsidP="008E6B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48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484E" w:rsidRDefault="007C48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4E" w:rsidRDefault="00DA2897" w:rsidP="008E6B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48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A0D">
      <w:rPr>
        <w:rStyle w:val="a5"/>
        <w:noProof/>
      </w:rPr>
      <w:t>2</w:t>
    </w:r>
    <w:r>
      <w:rPr>
        <w:rStyle w:val="a5"/>
      </w:rPr>
      <w:fldChar w:fldCharType="end"/>
    </w:r>
  </w:p>
  <w:p w:rsidR="007C484E" w:rsidRDefault="007C48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4862"/>
    <w:multiLevelType w:val="hybridMultilevel"/>
    <w:tmpl w:val="43CC3A28"/>
    <w:lvl w:ilvl="0" w:tplc="B8BA6F90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20E6A"/>
    <w:multiLevelType w:val="hybridMultilevel"/>
    <w:tmpl w:val="4BD822F6"/>
    <w:lvl w:ilvl="0" w:tplc="B748E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A7692A"/>
    <w:multiLevelType w:val="hybridMultilevel"/>
    <w:tmpl w:val="CDBEAE72"/>
    <w:lvl w:ilvl="0" w:tplc="ED1A7C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B1A17BD"/>
    <w:multiLevelType w:val="hybridMultilevel"/>
    <w:tmpl w:val="C1127AF6"/>
    <w:lvl w:ilvl="0" w:tplc="AA480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F05"/>
    <w:rsid w:val="0000796F"/>
    <w:rsid w:val="00035899"/>
    <w:rsid w:val="000C4D0C"/>
    <w:rsid w:val="000F557D"/>
    <w:rsid w:val="00107001"/>
    <w:rsid w:val="00125B24"/>
    <w:rsid w:val="001467D1"/>
    <w:rsid w:val="00173747"/>
    <w:rsid w:val="001B627D"/>
    <w:rsid w:val="001C1D5B"/>
    <w:rsid w:val="001D0EB4"/>
    <w:rsid w:val="002150D4"/>
    <w:rsid w:val="00233D19"/>
    <w:rsid w:val="00255347"/>
    <w:rsid w:val="00257263"/>
    <w:rsid w:val="002654F9"/>
    <w:rsid w:val="00282024"/>
    <w:rsid w:val="00296A77"/>
    <w:rsid w:val="002B5937"/>
    <w:rsid w:val="00322074"/>
    <w:rsid w:val="003252CC"/>
    <w:rsid w:val="00357CC8"/>
    <w:rsid w:val="003609BB"/>
    <w:rsid w:val="003924FD"/>
    <w:rsid w:val="003928DF"/>
    <w:rsid w:val="003A19A0"/>
    <w:rsid w:val="003B30A4"/>
    <w:rsid w:val="003F6103"/>
    <w:rsid w:val="0040591D"/>
    <w:rsid w:val="004579EF"/>
    <w:rsid w:val="004613E8"/>
    <w:rsid w:val="00463FEA"/>
    <w:rsid w:val="00472F05"/>
    <w:rsid w:val="00482DA7"/>
    <w:rsid w:val="00483F4A"/>
    <w:rsid w:val="00493BEB"/>
    <w:rsid w:val="004B68E0"/>
    <w:rsid w:val="004F0325"/>
    <w:rsid w:val="004F160E"/>
    <w:rsid w:val="004F3CD6"/>
    <w:rsid w:val="005331F5"/>
    <w:rsid w:val="00574FFF"/>
    <w:rsid w:val="00577E88"/>
    <w:rsid w:val="00581E41"/>
    <w:rsid w:val="00587ECE"/>
    <w:rsid w:val="005929E5"/>
    <w:rsid w:val="00593BCB"/>
    <w:rsid w:val="005973CE"/>
    <w:rsid w:val="005B1E1A"/>
    <w:rsid w:val="005D0907"/>
    <w:rsid w:val="00602CAB"/>
    <w:rsid w:val="006A34B1"/>
    <w:rsid w:val="006B5BAB"/>
    <w:rsid w:val="006C5E6E"/>
    <w:rsid w:val="006D3FBF"/>
    <w:rsid w:val="006E2D5F"/>
    <w:rsid w:val="007053B6"/>
    <w:rsid w:val="00726961"/>
    <w:rsid w:val="00737B74"/>
    <w:rsid w:val="00742ADB"/>
    <w:rsid w:val="00746C46"/>
    <w:rsid w:val="00757407"/>
    <w:rsid w:val="0076496E"/>
    <w:rsid w:val="007804BF"/>
    <w:rsid w:val="00787265"/>
    <w:rsid w:val="007C01D5"/>
    <w:rsid w:val="007C484E"/>
    <w:rsid w:val="00812955"/>
    <w:rsid w:val="008129E8"/>
    <w:rsid w:val="00821A83"/>
    <w:rsid w:val="008840AD"/>
    <w:rsid w:val="008872B1"/>
    <w:rsid w:val="00891A57"/>
    <w:rsid w:val="008B1895"/>
    <w:rsid w:val="008B242D"/>
    <w:rsid w:val="008B4E13"/>
    <w:rsid w:val="008B73C5"/>
    <w:rsid w:val="008C48A6"/>
    <w:rsid w:val="008E0749"/>
    <w:rsid w:val="008E6B78"/>
    <w:rsid w:val="008F687A"/>
    <w:rsid w:val="00923D95"/>
    <w:rsid w:val="00926383"/>
    <w:rsid w:val="0093444A"/>
    <w:rsid w:val="00980A0D"/>
    <w:rsid w:val="00985E6B"/>
    <w:rsid w:val="009C25D7"/>
    <w:rsid w:val="009D2878"/>
    <w:rsid w:val="00A5237A"/>
    <w:rsid w:val="00A62632"/>
    <w:rsid w:val="00A66902"/>
    <w:rsid w:val="00A6782C"/>
    <w:rsid w:val="00A70B54"/>
    <w:rsid w:val="00A71B27"/>
    <w:rsid w:val="00A83724"/>
    <w:rsid w:val="00AC4199"/>
    <w:rsid w:val="00AF2CEF"/>
    <w:rsid w:val="00B01C16"/>
    <w:rsid w:val="00B307E8"/>
    <w:rsid w:val="00B30CD2"/>
    <w:rsid w:val="00B54943"/>
    <w:rsid w:val="00BB0679"/>
    <w:rsid w:val="00BD0E04"/>
    <w:rsid w:val="00BD22BE"/>
    <w:rsid w:val="00BF0A06"/>
    <w:rsid w:val="00BF453F"/>
    <w:rsid w:val="00C32771"/>
    <w:rsid w:val="00C502F3"/>
    <w:rsid w:val="00CA5288"/>
    <w:rsid w:val="00CB1E36"/>
    <w:rsid w:val="00CC63A9"/>
    <w:rsid w:val="00CF73B5"/>
    <w:rsid w:val="00CF7E14"/>
    <w:rsid w:val="00D22F84"/>
    <w:rsid w:val="00D356A4"/>
    <w:rsid w:val="00DA2897"/>
    <w:rsid w:val="00E051C2"/>
    <w:rsid w:val="00E17722"/>
    <w:rsid w:val="00E2637D"/>
    <w:rsid w:val="00E35B32"/>
    <w:rsid w:val="00E43A2D"/>
    <w:rsid w:val="00EC3268"/>
    <w:rsid w:val="00EC394F"/>
    <w:rsid w:val="00EF4DF4"/>
    <w:rsid w:val="00F03A1B"/>
    <w:rsid w:val="00F270B0"/>
    <w:rsid w:val="00F321E0"/>
    <w:rsid w:val="00F80697"/>
    <w:rsid w:val="00F93182"/>
    <w:rsid w:val="00FA694B"/>
    <w:rsid w:val="00FA6F81"/>
    <w:rsid w:val="00FC6BAE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88180-7355-42F0-852E-12D6D19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F0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72F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72F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472F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472F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7C48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484E"/>
  </w:style>
  <w:style w:type="paragraph" w:styleId="a6">
    <w:name w:val="footer"/>
    <w:basedOn w:val="a"/>
    <w:link w:val="a7"/>
    <w:rsid w:val="00533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331F5"/>
    <w:rPr>
      <w:sz w:val="28"/>
      <w:szCs w:val="28"/>
    </w:rPr>
  </w:style>
  <w:style w:type="paragraph" w:styleId="a8">
    <w:name w:val="Balloon Text"/>
    <w:basedOn w:val="a"/>
    <w:link w:val="a9"/>
    <w:rsid w:val="003B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30A4"/>
    <w:rPr>
      <w:rFonts w:ascii="Tahoma" w:hAnsi="Tahoma" w:cs="Tahoma"/>
      <w:sz w:val="16"/>
      <w:szCs w:val="16"/>
    </w:rPr>
  </w:style>
  <w:style w:type="paragraph" w:styleId="aa">
    <w:name w:val="No Spacing"/>
    <w:qFormat/>
    <w:rsid w:val="004613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F2D0-BA09-4907-946D-81B2B1AC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2-15T05:22:00Z</cp:lastPrinted>
  <dcterms:created xsi:type="dcterms:W3CDTF">2018-12-24T06:09:00Z</dcterms:created>
  <dcterms:modified xsi:type="dcterms:W3CDTF">2018-12-27T10:11:00Z</dcterms:modified>
</cp:coreProperties>
</file>